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BF0803" w:rsidRDefault="00BF0803" w:rsidP="00BF080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B3482E" w:rsidRPr="00B65392" w:rsidRDefault="00B3482E" w:rsidP="00B3482E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B3482E" w:rsidRPr="00B65392" w:rsidRDefault="00B3482E" w:rsidP="00B3482E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B3482E" w:rsidRPr="00B65392" w:rsidRDefault="00B3482E" w:rsidP="00B3482E">
      <w:pPr>
        <w:rPr>
          <w:rFonts w:ascii="Source Sans Pro" w:hAnsi="Source Sans Pro"/>
        </w:rPr>
      </w:pPr>
    </w:p>
    <w:p w:rsidR="00B3482E" w:rsidRPr="00B65392" w:rsidRDefault="00B3482E" w:rsidP="00B3482E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B3482E" w:rsidRPr="00B65392" w:rsidTr="000C5D92">
        <w:tc>
          <w:tcPr>
            <w:tcW w:w="2628" w:type="dxa"/>
            <w:shd w:val="clear" w:color="auto" w:fill="auto"/>
          </w:tcPr>
          <w:p w:rsidR="00B3482E" w:rsidRPr="00B65392" w:rsidRDefault="00B3482E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B3482E" w:rsidRPr="00B65392" w:rsidRDefault="00B3482E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3482E" w:rsidRPr="00B65392" w:rsidTr="000C5D92">
        <w:tc>
          <w:tcPr>
            <w:tcW w:w="2628" w:type="dxa"/>
            <w:shd w:val="clear" w:color="auto" w:fill="auto"/>
          </w:tcPr>
          <w:p w:rsidR="00B3482E" w:rsidRPr="00B65392" w:rsidRDefault="00B3482E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B3482E" w:rsidRDefault="00B3482E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B3482E" w:rsidRPr="00B65392" w:rsidTr="000C5D92">
        <w:tc>
          <w:tcPr>
            <w:tcW w:w="2628" w:type="dxa"/>
            <w:shd w:val="clear" w:color="auto" w:fill="auto"/>
          </w:tcPr>
          <w:p w:rsidR="00B3482E" w:rsidRPr="00B65392" w:rsidRDefault="00B3482E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B3482E" w:rsidRDefault="00B3482E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B3482E" w:rsidRPr="00B65392" w:rsidTr="000C5D92">
        <w:tc>
          <w:tcPr>
            <w:tcW w:w="2628" w:type="dxa"/>
            <w:shd w:val="clear" w:color="auto" w:fill="auto"/>
          </w:tcPr>
          <w:p w:rsidR="00B3482E" w:rsidRPr="00B65392" w:rsidRDefault="00B3482E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B3482E" w:rsidRPr="00B65392" w:rsidRDefault="00B3482E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B3482E" w:rsidRPr="00B65392" w:rsidTr="000C5D92">
        <w:tc>
          <w:tcPr>
            <w:tcW w:w="2628" w:type="dxa"/>
            <w:shd w:val="clear" w:color="auto" w:fill="auto"/>
          </w:tcPr>
          <w:p w:rsidR="00B3482E" w:rsidRPr="00B65392" w:rsidRDefault="00B3482E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3482E" w:rsidRPr="00B65392" w:rsidRDefault="00B3482E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3482E" w:rsidRPr="00B65392" w:rsidTr="000C5D92">
        <w:tc>
          <w:tcPr>
            <w:tcW w:w="2628" w:type="dxa"/>
            <w:shd w:val="clear" w:color="auto" w:fill="auto"/>
          </w:tcPr>
          <w:p w:rsidR="00B3482E" w:rsidRPr="00B65392" w:rsidRDefault="00B3482E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3482E" w:rsidRPr="00B65392" w:rsidRDefault="00B3482E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B3482E" w:rsidRDefault="00B3482E" w:rsidP="00B3482E">
      <w:pPr>
        <w:rPr>
          <w:b/>
        </w:rPr>
      </w:pPr>
    </w:p>
    <w:p w:rsidR="00B3482E" w:rsidRPr="00EA4BCE" w:rsidRDefault="00B3482E" w:rsidP="00B3482E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B3482E" w:rsidRPr="00B46A56" w:rsidTr="000C5D92">
        <w:tc>
          <w:tcPr>
            <w:tcW w:w="6045" w:type="dxa"/>
            <w:shd w:val="clear" w:color="auto" w:fill="F2F2F2" w:themeFill="background1" w:themeFillShade="F2"/>
          </w:tcPr>
          <w:p w:rsidR="00B3482E" w:rsidRPr="000348F2" w:rsidRDefault="00B3482E" w:rsidP="000C5D92">
            <w:pPr>
              <w:rPr>
                <w:rFonts w:ascii="Source Sans Pro" w:hAnsi="Source Sans Pro"/>
                <w:i/>
              </w:rPr>
            </w:pPr>
            <w:proofErr w:type="spellStart"/>
            <w:r w:rsidRPr="000348F2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9" w:type="dxa"/>
            <w:shd w:val="clear" w:color="auto" w:fill="F2F2F2" w:themeFill="background1" w:themeFillShade="F2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0348F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0348F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  <w:i/>
              </w:rPr>
            </w:pPr>
            <w:r w:rsidRPr="000348F2">
              <w:rPr>
                <w:rFonts w:ascii="Source Sans Pro" w:hAnsi="Source Sans Pro"/>
                <w:i/>
              </w:rPr>
              <w:t>kredity</w:t>
            </w:r>
          </w:p>
        </w:tc>
      </w:tr>
      <w:tr w:rsidR="00B3482E" w:rsidRPr="00B46A56" w:rsidTr="000C5D92">
        <w:tc>
          <w:tcPr>
            <w:tcW w:w="6045" w:type="dxa"/>
          </w:tcPr>
          <w:p w:rsidR="00B3482E" w:rsidRPr="000348F2" w:rsidRDefault="00B3482E" w:rsidP="000C5D92">
            <w:pPr>
              <w:rPr>
                <w:rFonts w:ascii="Source Sans Pro" w:hAnsi="Source Sans Pro"/>
                <w:b/>
              </w:rPr>
            </w:pPr>
            <w:r w:rsidRPr="000348F2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9" w:type="dxa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</w:rPr>
            </w:pPr>
            <w:r w:rsidRPr="000348F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  <w:b/>
              </w:rPr>
            </w:pPr>
            <w:r w:rsidRPr="000348F2">
              <w:rPr>
                <w:rFonts w:ascii="Source Sans Pro" w:hAnsi="Source Sans Pro"/>
                <w:b/>
              </w:rPr>
              <w:t>V+S</w:t>
            </w:r>
          </w:p>
        </w:tc>
        <w:tc>
          <w:tcPr>
            <w:tcW w:w="899" w:type="dxa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  <w:b/>
              </w:rPr>
            </w:pPr>
            <w:r w:rsidRPr="000348F2">
              <w:rPr>
                <w:rFonts w:ascii="Source Sans Pro" w:hAnsi="Source Sans Pro"/>
                <w:b/>
              </w:rPr>
              <w:t>0+5</w:t>
            </w:r>
          </w:p>
        </w:tc>
      </w:tr>
      <w:tr w:rsidR="00B3482E" w:rsidRPr="00B46A56" w:rsidTr="000C5D92">
        <w:tc>
          <w:tcPr>
            <w:tcW w:w="6045" w:type="dxa"/>
          </w:tcPr>
          <w:p w:rsidR="00B3482E" w:rsidRPr="000348F2" w:rsidRDefault="00B3482E" w:rsidP="000C5D92">
            <w:pPr>
              <w:rPr>
                <w:rFonts w:ascii="Source Sans Pro" w:hAnsi="Source Sans Pro"/>
                <w:b/>
              </w:rPr>
            </w:pPr>
            <w:r w:rsidRPr="000348F2"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 w:rsidRPr="000348F2">
              <w:rPr>
                <w:rFonts w:ascii="Source Sans Pro" w:hAnsi="Source Sans Pro"/>
                <w:b/>
              </w:rPr>
              <w:t>vedeckej</w:t>
            </w:r>
            <w:proofErr w:type="spellEnd"/>
            <w:r w:rsidRPr="000348F2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9" w:type="dxa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</w:rPr>
            </w:pPr>
            <w:r w:rsidRPr="000348F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  <w:b/>
              </w:rPr>
            </w:pPr>
            <w:r w:rsidRPr="000348F2">
              <w:rPr>
                <w:rFonts w:ascii="Source Sans Pro" w:hAnsi="Source Sans Pro"/>
                <w:b/>
              </w:rPr>
              <w:t>V+S</w:t>
            </w:r>
          </w:p>
        </w:tc>
        <w:tc>
          <w:tcPr>
            <w:tcW w:w="899" w:type="dxa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  <w:b/>
              </w:rPr>
            </w:pPr>
            <w:r w:rsidRPr="000348F2">
              <w:rPr>
                <w:rFonts w:ascii="Source Sans Pro" w:hAnsi="Source Sans Pro"/>
                <w:b/>
              </w:rPr>
              <w:t>0+5</w:t>
            </w:r>
          </w:p>
        </w:tc>
      </w:tr>
      <w:tr w:rsidR="00B3482E" w:rsidRPr="00B46A56" w:rsidTr="000C5D92">
        <w:tc>
          <w:tcPr>
            <w:tcW w:w="6045" w:type="dxa"/>
          </w:tcPr>
          <w:p w:rsidR="00B3482E" w:rsidRPr="000348F2" w:rsidRDefault="00B3482E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0348F2">
              <w:rPr>
                <w:rFonts w:ascii="Source Sans Pro" w:hAnsi="Source Sans Pro"/>
                <w:b/>
              </w:rPr>
              <w:t>Cudzí</w:t>
            </w:r>
            <w:proofErr w:type="spellEnd"/>
            <w:r w:rsidRPr="000348F2">
              <w:rPr>
                <w:rFonts w:ascii="Source Sans Pro" w:hAnsi="Source Sans Pro"/>
                <w:b/>
              </w:rPr>
              <w:t xml:space="preserve"> jazyk </w:t>
            </w:r>
            <w:r w:rsidRPr="000348F2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</w:rPr>
            </w:pPr>
            <w:r w:rsidRPr="000348F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  <w:b/>
              </w:rPr>
            </w:pPr>
            <w:r w:rsidRPr="000348F2">
              <w:rPr>
                <w:rFonts w:ascii="Source Sans Pro" w:hAnsi="Source Sans Pro"/>
                <w:b/>
              </w:rPr>
              <w:t>V+S</w:t>
            </w:r>
          </w:p>
        </w:tc>
        <w:tc>
          <w:tcPr>
            <w:tcW w:w="899" w:type="dxa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  <w:b/>
              </w:rPr>
            </w:pPr>
            <w:r w:rsidRPr="000348F2">
              <w:rPr>
                <w:rFonts w:ascii="Source Sans Pro" w:hAnsi="Source Sans Pro"/>
                <w:b/>
              </w:rPr>
              <w:t>0+5</w:t>
            </w:r>
          </w:p>
        </w:tc>
      </w:tr>
      <w:tr w:rsidR="00B3482E" w:rsidRPr="00B46A56" w:rsidTr="000C5D92">
        <w:tc>
          <w:tcPr>
            <w:tcW w:w="6045" w:type="dxa"/>
          </w:tcPr>
          <w:p w:rsidR="00B3482E" w:rsidRPr="000348F2" w:rsidRDefault="00B3482E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0348F2">
              <w:rPr>
                <w:rFonts w:ascii="Source Sans Pro" w:hAnsi="Source Sans Pro"/>
                <w:b/>
              </w:rPr>
              <w:t>Vedecká</w:t>
            </w:r>
            <w:proofErr w:type="spellEnd"/>
            <w:r w:rsidRPr="000348F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0348F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9" w:type="dxa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</w:rPr>
            </w:pPr>
            <w:r w:rsidRPr="000348F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  <w:b/>
              </w:rPr>
            </w:pPr>
            <w:r w:rsidRPr="000348F2">
              <w:rPr>
                <w:rFonts w:ascii="Source Sans Pro" w:hAnsi="Source Sans Pro"/>
                <w:b/>
              </w:rPr>
              <w:t>V+V</w:t>
            </w:r>
          </w:p>
        </w:tc>
        <w:tc>
          <w:tcPr>
            <w:tcW w:w="899" w:type="dxa"/>
          </w:tcPr>
          <w:p w:rsidR="00B3482E" w:rsidRPr="000348F2" w:rsidRDefault="00B3482E" w:rsidP="000C5D92">
            <w:pPr>
              <w:jc w:val="center"/>
              <w:rPr>
                <w:rFonts w:ascii="Source Sans Pro" w:hAnsi="Source Sans Pro"/>
                <w:b/>
              </w:rPr>
            </w:pPr>
            <w:r w:rsidRPr="000348F2">
              <w:rPr>
                <w:rFonts w:ascii="Source Sans Pro" w:hAnsi="Source Sans Pro"/>
                <w:b/>
              </w:rPr>
              <w:t>0+12</w:t>
            </w:r>
          </w:p>
        </w:tc>
      </w:tr>
      <w:tr w:rsidR="00B3482E" w:rsidRPr="00B46A56" w:rsidTr="000C5D92">
        <w:trPr>
          <w:trHeight w:val="2172"/>
        </w:trPr>
        <w:tc>
          <w:tcPr>
            <w:tcW w:w="9288" w:type="dxa"/>
            <w:gridSpan w:val="4"/>
          </w:tcPr>
          <w:p w:rsidR="00B3482E" w:rsidRPr="00B46A56" w:rsidRDefault="00B3482E" w:rsidP="000C5D92">
            <w:pPr>
              <w:jc w:val="center"/>
              <w:rPr>
                <w:rFonts w:ascii="Source Sans Pro" w:hAnsi="Source Sans Pro"/>
                <w:b/>
                <w:color w:val="FF0000"/>
              </w:rPr>
            </w:pPr>
          </w:p>
          <w:p w:rsidR="00B3482E" w:rsidRPr="00B46A56" w:rsidRDefault="00B3482E" w:rsidP="000C5D92">
            <w:pPr>
              <w:jc w:val="center"/>
              <w:rPr>
                <w:rFonts w:ascii="Source Sans Pro" w:hAnsi="Source Sans Pro"/>
                <w:b/>
                <w:color w:val="FF0000"/>
              </w:rPr>
            </w:pPr>
          </w:p>
          <w:p w:rsidR="00B3482E" w:rsidRPr="00B46A56" w:rsidRDefault="00B3482E" w:rsidP="000C5D92">
            <w:pPr>
              <w:jc w:val="center"/>
              <w:rPr>
                <w:rFonts w:ascii="Source Sans Pro" w:hAnsi="Source Sans Pro"/>
                <w:b/>
                <w:color w:val="FF0000"/>
              </w:rPr>
            </w:pPr>
          </w:p>
        </w:tc>
      </w:tr>
    </w:tbl>
    <w:p w:rsidR="00B3482E" w:rsidRPr="00B46A56" w:rsidRDefault="00B3482E" w:rsidP="00B3482E">
      <w:pPr>
        <w:rPr>
          <w:rFonts w:ascii="Source Sans Pro" w:hAnsi="Source Sans Pro"/>
          <w:b/>
          <w:color w:val="FF000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B3482E" w:rsidRPr="00B65392" w:rsidTr="000C5D92">
        <w:tc>
          <w:tcPr>
            <w:tcW w:w="6204" w:type="dxa"/>
          </w:tcPr>
          <w:p w:rsidR="00B3482E" w:rsidRPr="00B65392" w:rsidRDefault="00B3482E" w:rsidP="000C5D9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</w:tcPr>
          <w:p w:rsidR="00B3482E" w:rsidRPr="00B65392" w:rsidRDefault="00B3482E" w:rsidP="000C5D92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65392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134" w:type="dxa"/>
          </w:tcPr>
          <w:p w:rsidR="00B3482E" w:rsidRPr="00B65392" w:rsidRDefault="00B3482E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850" w:type="dxa"/>
          </w:tcPr>
          <w:p w:rsidR="00B3482E" w:rsidRPr="00B65392" w:rsidRDefault="00B3482E" w:rsidP="000C5D92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0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15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B3482E" w:rsidTr="000C5D92">
        <w:tc>
          <w:tcPr>
            <w:tcW w:w="9322" w:type="dxa"/>
            <w:gridSpan w:val="4"/>
          </w:tcPr>
          <w:p w:rsidR="00B3482E" w:rsidRDefault="00B3482E" w:rsidP="000C5D92">
            <w:pPr>
              <w:rPr>
                <w:b/>
              </w:rPr>
            </w:pPr>
          </w:p>
          <w:p w:rsidR="00B3482E" w:rsidRDefault="00B3482E" w:rsidP="000C5D92">
            <w:pPr>
              <w:rPr>
                <w:b/>
              </w:rPr>
            </w:pPr>
          </w:p>
          <w:p w:rsidR="00B3482E" w:rsidRDefault="00B3482E" w:rsidP="000C5D92">
            <w:pPr>
              <w:rPr>
                <w:b/>
              </w:rPr>
            </w:pPr>
          </w:p>
          <w:p w:rsidR="00B3482E" w:rsidRDefault="00B3482E" w:rsidP="000C5D92">
            <w:pPr>
              <w:rPr>
                <w:b/>
              </w:rPr>
            </w:pPr>
          </w:p>
          <w:p w:rsidR="00B3482E" w:rsidRDefault="00B3482E" w:rsidP="000C5D92">
            <w:pPr>
              <w:rPr>
                <w:b/>
              </w:rPr>
            </w:pPr>
          </w:p>
          <w:p w:rsidR="00B3482E" w:rsidRDefault="00B3482E" w:rsidP="000C5D92">
            <w:pPr>
              <w:rPr>
                <w:b/>
              </w:rPr>
            </w:pPr>
          </w:p>
          <w:p w:rsidR="00B3482E" w:rsidRDefault="00B3482E" w:rsidP="000C5D92">
            <w:pPr>
              <w:rPr>
                <w:b/>
              </w:rPr>
            </w:pPr>
          </w:p>
          <w:p w:rsidR="00B3482E" w:rsidRDefault="00B3482E" w:rsidP="000C5D92">
            <w:pPr>
              <w:rPr>
                <w:b/>
              </w:rPr>
            </w:pPr>
          </w:p>
          <w:p w:rsidR="00B3482E" w:rsidRDefault="00B3482E" w:rsidP="000C5D92">
            <w:pPr>
              <w:rPr>
                <w:b/>
              </w:rPr>
            </w:pPr>
          </w:p>
          <w:p w:rsidR="00B3482E" w:rsidRDefault="00B3482E" w:rsidP="000C5D92">
            <w:pPr>
              <w:rPr>
                <w:b/>
              </w:rPr>
            </w:pPr>
          </w:p>
          <w:p w:rsidR="00B3482E" w:rsidRDefault="00B3482E" w:rsidP="000C5D92">
            <w:pPr>
              <w:rPr>
                <w:b/>
              </w:rPr>
            </w:pPr>
          </w:p>
          <w:p w:rsidR="00B3482E" w:rsidRDefault="00B3482E" w:rsidP="000C5D92">
            <w:pPr>
              <w:jc w:val="center"/>
              <w:rPr>
                <w:b/>
              </w:rPr>
            </w:pPr>
          </w:p>
        </w:tc>
      </w:tr>
    </w:tbl>
    <w:p w:rsidR="00B3482E" w:rsidRPr="00B65392" w:rsidRDefault="00B3482E" w:rsidP="00B3482E">
      <w:pPr>
        <w:rPr>
          <w:b/>
        </w:rPr>
      </w:pPr>
    </w:p>
    <w:p w:rsidR="00B3482E" w:rsidRPr="00B65392" w:rsidRDefault="00B3482E" w:rsidP="00B3482E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3482E" w:rsidRPr="00B65392" w:rsidTr="000C5D92">
        <w:tc>
          <w:tcPr>
            <w:tcW w:w="7054" w:type="dxa"/>
          </w:tcPr>
          <w:p w:rsidR="00B3482E" w:rsidRPr="00B65392" w:rsidRDefault="00B3482E" w:rsidP="000C5D92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B3482E" w:rsidRPr="00B65392" w:rsidRDefault="00B3482E" w:rsidP="000C5D92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2</w:t>
            </w:r>
          </w:p>
        </w:tc>
      </w:tr>
    </w:tbl>
    <w:p w:rsidR="00B3482E" w:rsidRPr="00B65392" w:rsidRDefault="00B3482E" w:rsidP="00B3482E">
      <w:pPr>
        <w:rPr>
          <w:rFonts w:ascii="Source Sans Pro" w:hAnsi="Source Sans Pro"/>
          <w:bCs/>
        </w:rPr>
      </w:pPr>
    </w:p>
    <w:p w:rsidR="00B3482E" w:rsidRDefault="00B3482E" w:rsidP="00B3482E">
      <w:pPr>
        <w:rPr>
          <w:b/>
        </w:rPr>
      </w:pPr>
    </w:p>
    <w:p w:rsidR="00B3482E" w:rsidRDefault="00B3482E" w:rsidP="00B3482E"/>
    <w:p w:rsidR="00B3482E" w:rsidRPr="00B65392" w:rsidRDefault="00B3482E" w:rsidP="00B3482E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B3482E" w:rsidRPr="00B65392" w:rsidRDefault="00B3482E" w:rsidP="00B3482E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B3482E" w:rsidRPr="00B65392" w:rsidRDefault="00B3482E" w:rsidP="00B3482E">
      <w:pPr>
        <w:rPr>
          <w:rFonts w:ascii="Source Sans Pro" w:hAnsi="Source Sans Pro"/>
          <w:b/>
        </w:rPr>
      </w:pPr>
    </w:p>
    <w:p w:rsidR="00B3482E" w:rsidRPr="00B65392" w:rsidRDefault="00B3482E" w:rsidP="00B3482E">
      <w:pPr>
        <w:rPr>
          <w:rFonts w:ascii="Source Sans Pro" w:hAnsi="Source Sans Pro"/>
          <w:b/>
        </w:rPr>
      </w:pPr>
    </w:p>
    <w:p w:rsidR="00B3482E" w:rsidRPr="00B65392" w:rsidRDefault="00B3482E" w:rsidP="00B3482E">
      <w:pPr>
        <w:rPr>
          <w:rFonts w:ascii="Source Sans Pro" w:hAnsi="Source Sans Pro"/>
          <w:b/>
        </w:rPr>
      </w:pPr>
    </w:p>
    <w:p w:rsidR="00B3482E" w:rsidRPr="00B65392" w:rsidRDefault="00B3482E" w:rsidP="00B3482E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="00C10CF3">
        <w:rPr>
          <w:rFonts w:ascii="Source Sans Pro" w:hAnsi="Source Sans Pro"/>
          <w:u w:val="single"/>
        </w:rPr>
        <w:t xml:space="preserve">  </w:t>
      </w:r>
      <w:bookmarkStart w:id="0" w:name="_GoBack"/>
      <w:bookmarkEnd w:id="0"/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B3482E" w:rsidRPr="00B65392" w:rsidRDefault="00B3482E" w:rsidP="00B3482E">
      <w:pPr>
        <w:spacing w:before="120"/>
        <w:rPr>
          <w:rFonts w:ascii="Source Sans Pro" w:hAnsi="Source Sans Pro"/>
          <w:b/>
        </w:rPr>
      </w:pPr>
    </w:p>
    <w:p w:rsidR="00B3482E" w:rsidRPr="00B65392" w:rsidRDefault="00B3482E" w:rsidP="00B3482E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B3482E" w:rsidRPr="00B65392" w:rsidRDefault="00B3482E" w:rsidP="00B3482E">
      <w:pPr>
        <w:rPr>
          <w:rFonts w:ascii="Source Sans Pro" w:hAnsi="Source Sans Pro"/>
        </w:rPr>
      </w:pPr>
    </w:p>
    <w:p w:rsidR="00B3482E" w:rsidRPr="00B65392" w:rsidRDefault="00B3482E" w:rsidP="00B3482E">
      <w:pPr>
        <w:rPr>
          <w:rFonts w:ascii="Source Sans Pro" w:hAnsi="Source Sans Pro"/>
        </w:rPr>
      </w:pPr>
    </w:p>
    <w:p w:rsidR="00B3482E" w:rsidRPr="00B65392" w:rsidRDefault="00B3482E" w:rsidP="00B3482E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B3482E" w:rsidRDefault="00B3482E" w:rsidP="00B3482E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482E" w:rsidRDefault="00B3482E" w:rsidP="00B3482E">
      <w:pPr>
        <w:rPr>
          <w:b/>
        </w:rPr>
      </w:pPr>
    </w:p>
    <w:p w:rsidR="00B3482E" w:rsidRDefault="00B3482E" w:rsidP="00B3482E">
      <w:pPr>
        <w:rPr>
          <w:b/>
        </w:rPr>
      </w:pPr>
    </w:p>
    <w:p w:rsidR="00B3482E" w:rsidRPr="00B65392" w:rsidRDefault="00B3482E" w:rsidP="00B3482E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B3482E" w:rsidRPr="00B65392" w:rsidRDefault="00B3482E" w:rsidP="00B3482E">
      <w:pPr>
        <w:rPr>
          <w:rFonts w:ascii="Source Sans Pro" w:hAnsi="Source Sans Pro"/>
        </w:rPr>
      </w:pPr>
    </w:p>
    <w:p w:rsidR="00B3482E" w:rsidRPr="00B65392" w:rsidRDefault="00B3482E" w:rsidP="00B3482E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>podpis dekana: ..........................................</w:t>
      </w:r>
    </w:p>
    <w:p w:rsidR="00B3482E" w:rsidRDefault="00B3482E" w:rsidP="00B3482E">
      <w:pPr>
        <w:pStyle w:val="Bezriadkovania"/>
      </w:pPr>
    </w:p>
    <w:p w:rsidR="00D20EB5" w:rsidRDefault="00D20EB5" w:rsidP="00BF0803">
      <w:pPr>
        <w:pStyle w:val="Nadpis2"/>
        <w:rPr>
          <w:rFonts w:ascii="Source Sans Pro" w:hAnsi="Source Sans Pro"/>
          <w:sz w:val="32"/>
          <w:szCs w:val="32"/>
        </w:rPr>
      </w:pPr>
    </w:p>
    <w:sectPr w:rsidR="00D20EB5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74677"/>
    <w:rsid w:val="00360315"/>
    <w:rsid w:val="00397367"/>
    <w:rsid w:val="003C148E"/>
    <w:rsid w:val="0041133C"/>
    <w:rsid w:val="00437B17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3482E"/>
    <w:rsid w:val="00B539E3"/>
    <w:rsid w:val="00B6654D"/>
    <w:rsid w:val="00B6728C"/>
    <w:rsid w:val="00BA3459"/>
    <w:rsid w:val="00BB0AF8"/>
    <w:rsid w:val="00BB5CE6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811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1A17-4FEB-4F68-8181-7D1CAE98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10:00Z</dcterms:created>
  <dcterms:modified xsi:type="dcterms:W3CDTF">2022-02-28T11:10:00Z</dcterms:modified>
</cp:coreProperties>
</file>